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Публичных </w:t>
      </w:r>
      <w:r w:rsidR="00334157">
        <w:rPr>
          <w:b/>
          <w:bCs/>
          <w:spacing w:val="40"/>
          <w:sz w:val="26"/>
          <w:szCs w:val="26"/>
        </w:rPr>
        <w:t>обсуждений</w:t>
      </w:r>
      <w:r>
        <w:rPr>
          <w:b/>
          <w:bCs/>
          <w:spacing w:val="40"/>
          <w:sz w:val="26"/>
          <w:szCs w:val="26"/>
        </w:rPr>
        <w:t xml:space="preserve"> на тему</w:t>
      </w:r>
    </w:p>
    <w:p w:rsidR="008B0757" w:rsidRPr="008B0757" w:rsidRDefault="008B0757" w:rsidP="003C0513">
      <w:pPr>
        <w:ind w:right="707"/>
        <w:jc w:val="center"/>
        <w:rPr>
          <w:b/>
          <w:sz w:val="26"/>
          <w:szCs w:val="26"/>
        </w:rPr>
      </w:pPr>
      <w:r w:rsidRPr="008B0757">
        <w:rPr>
          <w:b/>
          <w:sz w:val="26"/>
          <w:szCs w:val="26"/>
        </w:rPr>
        <w:t xml:space="preserve">«Специальные налоговые режимы: УСН, ЕСХН, ПСН, НПД» </w:t>
      </w:r>
    </w:p>
    <w:p w:rsidR="00A26B1F" w:rsidRPr="00082242" w:rsidRDefault="00A21B9B" w:rsidP="003C0513">
      <w:pPr>
        <w:ind w:right="707"/>
        <w:jc w:val="center"/>
        <w:rPr>
          <w:bCs/>
          <w:i/>
          <w:sz w:val="28"/>
          <w:szCs w:val="28"/>
        </w:rPr>
      </w:pPr>
      <w:r w:rsidRPr="00082242">
        <w:rPr>
          <w:i/>
          <w:spacing w:val="-3"/>
          <w:sz w:val="28"/>
          <w:szCs w:val="28"/>
        </w:rPr>
        <w:t xml:space="preserve">в формате </w:t>
      </w:r>
      <w:proofErr w:type="spellStart"/>
      <w:r w:rsidRPr="00082242">
        <w:rPr>
          <w:i/>
          <w:spacing w:val="-3"/>
          <w:sz w:val="28"/>
          <w:szCs w:val="28"/>
        </w:rPr>
        <w:t>вебинара</w:t>
      </w:r>
      <w:proofErr w:type="spellEnd"/>
    </w:p>
    <w:p w:rsidR="002A3A9A" w:rsidRPr="00334157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A26B1F" w:rsidRPr="005B09D8" w:rsidRDefault="00ED5109" w:rsidP="004E41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>«</w:t>
      </w:r>
      <w:r w:rsidR="008B0757">
        <w:rPr>
          <w:sz w:val="26"/>
          <w:szCs w:val="26"/>
          <w:lang w:val="en-US"/>
        </w:rPr>
        <w:t>03</w:t>
      </w:r>
      <w:r w:rsidR="00A26B1F"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</w:t>
      </w:r>
      <w:r w:rsidR="008B0757">
        <w:rPr>
          <w:sz w:val="26"/>
          <w:szCs w:val="26"/>
        </w:rPr>
        <w:t>марта</w:t>
      </w:r>
      <w:r w:rsidR="005B09D8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20</w:t>
      </w:r>
      <w:r w:rsidR="00334157">
        <w:rPr>
          <w:sz w:val="26"/>
          <w:szCs w:val="26"/>
        </w:rPr>
        <w:t>2</w:t>
      </w:r>
      <w:r w:rsidR="008B0757">
        <w:rPr>
          <w:sz w:val="26"/>
          <w:szCs w:val="26"/>
        </w:rPr>
        <w:t>2</w:t>
      </w:r>
      <w:r w:rsidR="00A26B1F" w:rsidRPr="007F5B92">
        <w:rPr>
          <w:sz w:val="26"/>
          <w:szCs w:val="26"/>
        </w:rPr>
        <w:t xml:space="preserve"> года</w:t>
      </w:r>
      <w:r w:rsidR="00503342" w:rsidRPr="007F5B92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       </w:t>
      </w:r>
      <w:r w:rsidR="005B09D8">
        <w:rPr>
          <w:sz w:val="26"/>
          <w:szCs w:val="26"/>
        </w:rPr>
        <w:t xml:space="preserve">                        </w:t>
      </w:r>
      <w:r w:rsidR="00A26B1F" w:rsidRPr="007F5B92">
        <w:rPr>
          <w:sz w:val="26"/>
          <w:szCs w:val="26"/>
        </w:rPr>
        <w:t xml:space="preserve">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</w:t>
      </w:r>
      <w:r w:rsidR="007D3547">
        <w:rPr>
          <w:sz w:val="26"/>
          <w:szCs w:val="26"/>
        </w:rPr>
        <w:t xml:space="preserve">        </w:t>
      </w:r>
      <w:r w:rsidR="003C0513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№  </w:t>
      </w:r>
      <w:r w:rsidR="00306C8E">
        <w:rPr>
          <w:sz w:val="26"/>
          <w:szCs w:val="26"/>
        </w:rPr>
        <w:t>1</w:t>
      </w:r>
      <w:r w:rsidR="008B0757">
        <w:rPr>
          <w:sz w:val="26"/>
          <w:szCs w:val="26"/>
        </w:rPr>
        <w:t>8</w:t>
      </w:r>
    </w:p>
    <w:p w:rsidR="00302A73" w:rsidRPr="007F5B92" w:rsidRDefault="00ED5109" w:rsidP="004E4113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369"/>
        <w:gridCol w:w="7087"/>
      </w:tblGrid>
      <w:tr w:rsidR="00A26B1F" w:rsidRPr="007F5B92" w:rsidTr="004E4113">
        <w:trPr>
          <w:trHeight w:val="1059"/>
        </w:trPr>
        <w:tc>
          <w:tcPr>
            <w:tcW w:w="3369" w:type="dxa"/>
          </w:tcPr>
          <w:p w:rsidR="00E47D78" w:rsidRPr="007F5B92" w:rsidRDefault="00302A73" w:rsidP="004E4113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01495" w:rsidRDefault="00853E5F" w:rsidP="008B0757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Представители </w:t>
            </w:r>
            <w:r w:rsidR="008B0757">
              <w:rPr>
                <w:sz w:val="26"/>
                <w:szCs w:val="26"/>
              </w:rPr>
              <w:t xml:space="preserve">отдела контроля специальных налоговых режимов, отдела оказания государственных услуг </w:t>
            </w:r>
            <w:r w:rsidR="007D3547">
              <w:rPr>
                <w:sz w:val="26"/>
                <w:szCs w:val="26"/>
              </w:rPr>
              <w:t xml:space="preserve"> </w:t>
            </w:r>
            <w:r w:rsidR="004E4113">
              <w:rPr>
                <w:sz w:val="26"/>
                <w:szCs w:val="26"/>
              </w:rPr>
              <w:t xml:space="preserve">УФНС России по Забайкальскому краю, </w:t>
            </w:r>
            <w:r w:rsidR="000E2119">
              <w:rPr>
                <w:sz w:val="26"/>
                <w:szCs w:val="26"/>
              </w:rPr>
              <w:t>ю</w:t>
            </w:r>
            <w:r w:rsidR="007D3547">
              <w:rPr>
                <w:sz w:val="26"/>
                <w:szCs w:val="26"/>
              </w:rPr>
              <w:t>ридические лиц</w:t>
            </w:r>
            <w:r w:rsidR="004E4113">
              <w:rPr>
                <w:sz w:val="26"/>
                <w:szCs w:val="26"/>
              </w:rPr>
              <w:t xml:space="preserve">а,  индивидуальные  </w:t>
            </w:r>
            <w:r w:rsidR="000E2119">
              <w:rPr>
                <w:sz w:val="26"/>
                <w:szCs w:val="26"/>
              </w:rPr>
              <w:t>предприниматели</w:t>
            </w:r>
          </w:p>
          <w:p w:rsidR="008B0757" w:rsidRPr="00001495" w:rsidRDefault="008B0757" w:rsidP="008B0757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</w:p>
        </w:tc>
      </w:tr>
      <w:tr w:rsidR="00001495" w:rsidRPr="007F5B92" w:rsidTr="004E4113">
        <w:trPr>
          <w:trHeight w:val="550"/>
        </w:trPr>
        <w:tc>
          <w:tcPr>
            <w:tcW w:w="3369" w:type="dxa"/>
          </w:tcPr>
          <w:p w:rsidR="00001495" w:rsidRDefault="00001495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7F5B92">
              <w:rPr>
                <w:bCs/>
                <w:sz w:val="26"/>
                <w:szCs w:val="26"/>
              </w:rPr>
              <w:t xml:space="preserve">Количество участников: </w:t>
            </w:r>
          </w:p>
          <w:p w:rsidR="00001495" w:rsidRPr="007F5B92" w:rsidRDefault="00001495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01495" w:rsidRPr="00082242" w:rsidRDefault="008B0757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30</w:t>
            </w:r>
            <w:r w:rsidR="00001495" w:rsidRPr="00082242">
              <w:rPr>
                <w:bCs/>
                <w:sz w:val="26"/>
                <w:szCs w:val="26"/>
              </w:rPr>
              <w:t xml:space="preserve"> человек.</w:t>
            </w:r>
          </w:p>
          <w:p w:rsidR="00001495" w:rsidRPr="00082242" w:rsidRDefault="00001495" w:rsidP="004E4113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22D03" w:rsidRDefault="005A4E87" w:rsidP="00ED5109">
      <w:pPr>
        <w:pStyle w:val="a5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001495" w:rsidRDefault="00001495" w:rsidP="00ED5109">
      <w:pPr>
        <w:pStyle w:val="a5"/>
        <w:jc w:val="center"/>
        <w:rPr>
          <w:b/>
          <w:bCs/>
          <w:sz w:val="26"/>
          <w:szCs w:val="26"/>
        </w:rPr>
      </w:pPr>
    </w:p>
    <w:p w:rsidR="008B0757" w:rsidRDefault="008B0757" w:rsidP="008B07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новные характеристики и особенности применения специальных налоговых режимов: упрощенная и патентная </w:t>
      </w:r>
      <w:r>
        <w:rPr>
          <w:sz w:val="26"/>
          <w:szCs w:val="26"/>
        </w:rPr>
        <w:t>систем</w:t>
      </w:r>
      <w:r>
        <w:rPr>
          <w:sz w:val="26"/>
          <w:szCs w:val="26"/>
        </w:rPr>
        <w:t>а налогообложения, режим</w:t>
      </w:r>
      <w:r>
        <w:rPr>
          <w:sz w:val="26"/>
          <w:szCs w:val="26"/>
        </w:rPr>
        <w:t xml:space="preserve"> «Единый сельскохозяйственный налог» и «На</w:t>
      </w:r>
      <w:r>
        <w:rPr>
          <w:sz w:val="26"/>
          <w:szCs w:val="26"/>
        </w:rPr>
        <w:t>лог на профессиональный доход»;</w:t>
      </w:r>
    </w:p>
    <w:p w:rsidR="008B0757" w:rsidRDefault="008B0757" w:rsidP="008B07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т</w:t>
      </w:r>
      <w:r>
        <w:rPr>
          <w:sz w:val="26"/>
          <w:szCs w:val="26"/>
        </w:rPr>
        <w:t>ипичные ошибки и нарушения;</w:t>
      </w:r>
    </w:p>
    <w:p w:rsidR="008B0757" w:rsidRDefault="008B0757" w:rsidP="008B0757">
      <w:pPr>
        <w:jc w:val="both"/>
        <w:rPr>
          <w:sz w:val="26"/>
          <w:szCs w:val="26"/>
        </w:rPr>
      </w:pPr>
      <w:r>
        <w:rPr>
          <w:sz w:val="26"/>
          <w:szCs w:val="26"/>
        </w:rPr>
        <w:t>-ответы на вопросы налогоплательщиков.</w:t>
      </w:r>
    </w:p>
    <w:p w:rsidR="00B833B7" w:rsidRPr="00033D1D" w:rsidRDefault="00B833B7" w:rsidP="007D3547">
      <w:pPr>
        <w:jc w:val="both"/>
        <w:rPr>
          <w:b/>
          <w:bCs/>
          <w:sz w:val="26"/>
          <w:szCs w:val="26"/>
        </w:rPr>
      </w:pPr>
    </w:p>
    <w:p w:rsidR="005A4E87" w:rsidRDefault="005A4E87" w:rsidP="00ED5109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4553EA" w:rsidRPr="00C45C2C" w:rsidRDefault="00C45C2C" w:rsidP="007D3547">
      <w:pPr>
        <w:pStyle w:val="a3"/>
        <w:numPr>
          <w:ilvl w:val="0"/>
          <w:numId w:val="31"/>
        </w:numPr>
        <w:jc w:val="both"/>
        <w:rPr>
          <w:bCs/>
          <w:sz w:val="26"/>
          <w:szCs w:val="26"/>
        </w:rPr>
      </w:pPr>
      <w:r>
        <w:rPr>
          <w:sz w:val="26"/>
          <w:szCs w:val="26"/>
        </w:rPr>
        <w:t>Старшего государственного налогового инспектора отдела контроля специальных налоговых режимов</w:t>
      </w:r>
      <w:r w:rsidR="00C562C3" w:rsidRPr="00C562C3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Е.А. </w:t>
      </w:r>
      <w:proofErr w:type="spellStart"/>
      <w:r>
        <w:rPr>
          <w:b/>
          <w:sz w:val="26"/>
          <w:szCs w:val="26"/>
        </w:rPr>
        <w:t>Гурулеву</w:t>
      </w:r>
      <w:proofErr w:type="spellEnd"/>
      <w:r w:rsidR="00B833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гласно вопросам повестки: упрощенная система налогообложения и</w:t>
      </w:r>
      <w:r w:rsidR="005B09CF" w:rsidRPr="005B09CF">
        <w:rPr>
          <w:sz w:val="26"/>
          <w:szCs w:val="26"/>
        </w:rPr>
        <w:t xml:space="preserve"> </w:t>
      </w:r>
      <w:r w:rsidR="005B09CF">
        <w:rPr>
          <w:sz w:val="26"/>
          <w:szCs w:val="26"/>
        </w:rPr>
        <w:t>режим «Единый сельскохозяйственный налог»</w:t>
      </w:r>
      <w:r>
        <w:rPr>
          <w:sz w:val="26"/>
          <w:szCs w:val="26"/>
        </w:rPr>
        <w:t>.</w:t>
      </w:r>
    </w:p>
    <w:p w:rsidR="00C45C2C" w:rsidRPr="00C45C2C" w:rsidRDefault="00C45C2C" w:rsidP="00C45C2C">
      <w:pPr>
        <w:pStyle w:val="a3"/>
        <w:numPr>
          <w:ilvl w:val="0"/>
          <w:numId w:val="31"/>
        </w:numPr>
        <w:jc w:val="both"/>
        <w:rPr>
          <w:bCs/>
          <w:sz w:val="26"/>
          <w:szCs w:val="26"/>
        </w:rPr>
      </w:pPr>
      <w:r>
        <w:rPr>
          <w:sz w:val="26"/>
          <w:szCs w:val="26"/>
        </w:rPr>
        <w:t>Старшего государственного налогового инспектора отдела контроля специальных налоговых режимов</w:t>
      </w:r>
      <w:r w:rsidRPr="00C562C3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.С. Иванов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вопросам повестки: </w:t>
      </w:r>
      <w:r>
        <w:rPr>
          <w:sz w:val="26"/>
          <w:szCs w:val="26"/>
        </w:rPr>
        <w:t>патентная система налогообложения.</w:t>
      </w:r>
    </w:p>
    <w:p w:rsidR="00C45C2C" w:rsidRDefault="00C45C2C" w:rsidP="007D3547">
      <w:pPr>
        <w:pStyle w:val="a3"/>
        <w:numPr>
          <w:ilvl w:val="0"/>
          <w:numId w:val="3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местителя начальника отдела оказания государственных услуг </w:t>
      </w:r>
      <w:r w:rsidRPr="00C45C2C">
        <w:rPr>
          <w:b/>
          <w:bCs/>
          <w:sz w:val="26"/>
          <w:szCs w:val="26"/>
        </w:rPr>
        <w:t>А.Г. Шипунова</w:t>
      </w:r>
      <w:r w:rsidR="005B09CF">
        <w:rPr>
          <w:bCs/>
          <w:sz w:val="26"/>
          <w:szCs w:val="26"/>
        </w:rPr>
        <w:t xml:space="preserve"> по вопросам повестки: н</w:t>
      </w:r>
      <w:r>
        <w:rPr>
          <w:bCs/>
          <w:sz w:val="26"/>
          <w:szCs w:val="26"/>
        </w:rPr>
        <w:t>алог на профессиональный доход.</w:t>
      </w:r>
    </w:p>
    <w:p w:rsidR="007D3547" w:rsidRPr="007D3547" w:rsidRDefault="005B09D8" w:rsidP="007D3547">
      <w:pPr>
        <w:pStyle w:val="a3"/>
        <w:numPr>
          <w:ilvl w:val="0"/>
          <w:numId w:val="3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веты на вопросы налогоплательщиков.</w:t>
      </w:r>
    </w:p>
    <w:p w:rsidR="007D3547" w:rsidRDefault="007D3547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</w:p>
    <w:p w:rsidR="0092006C" w:rsidRPr="007D3547" w:rsidRDefault="0092006C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  <w:r w:rsidRPr="007D3547">
        <w:rPr>
          <w:b/>
          <w:bCs/>
          <w:sz w:val="26"/>
          <w:szCs w:val="26"/>
        </w:rPr>
        <w:t>ПОСТАНОВИЛИ:</w:t>
      </w:r>
    </w:p>
    <w:p w:rsidR="00A67D5F" w:rsidRPr="007F5B92" w:rsidRDefault="00A67D5F" w:rsidP="00ED5109">
      <w:pPr>
        <w:pStyle w:val="a3"/>
        <w:ind w:left="0"/>
        <w:jc w:val="both"/>
        <w:rPr>
          <w:sz w:val="26"/>
          <w:szCs w:val="26"/>
        </w:rPr>
      </w:pPr>
    </w:p>
    <w:p w:rsidR="00082242" w:rsidRPr="00082242" w:rsidRDefault="003A4E81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A21B9B">
        <w:rPr>
          <w:sz w:val="26"/>
          <w:szCs w:val="26"/>
        </w:rPr>
        <w:t>Продолжить информа</w:t>
      </w:r>
      <w:r w:rsidR="00986DAF" w:rsidRPr="00A21B9B">
        <w:rPr>
          <w:sz w:val="26"/>
          <w:szCs w:val="26"/>
        </w:rPr>
        <w:t xml:space="preserve">ционно-разъяснительную работу с </w:t>
      </w:r>
      <w:r w:rsidR="003C0513" w:rsidRPr="00A21B9B">
        <w:rPr>
          <w:sz w:val="26"/>
          <w:szCs w:val="26"/>
        </w:rPr>
        <w:t xml:space="preserve">налогоплательщиками </w:t>
      </w:r>
      <w:r w:rsidR="00334157" w:rsidRPr="00A21B9B">
        <w:rPr>
          <w:spacing w:val="-3"/>
          <w:sz w:val="26"/>
          <w:szCs w:val="26"/>
        </w:rPr>
        <w:t xml:space="preserve">по вопросам </w:t>
      </w:r>
      <w:r w:rsidR="005B09CF">
        <w:rPr>
          <w:spacing w:val="-3"/>
          <w:sz w:val="26"/>
          <w:szCs w:val="26"/>
        </w:rPr>
        <w:t>применения специальных налоговых режимов.</w:t>
      </w:r>
    </w:p>
    <w:p w:rsidR="00706641" w:rsidRPr="00082242" w:rsidRDefault="002E72E6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082242">
        <w:rPr>
          <w:sz w:val="26"/>
          <w:szCs w:val="26"/>
        </w:rPr>
        <w:t>Запись </w:t>
      </w:r>
      <w:proofErr w:type="spellStart"/>
      <w:r w:rsidRPr="00082242">
        <w:rPr>
          <w:sz w:val="26"/>
          <w:szCs w:val="26"/>
        </w:rPr>
        <w:t>вебинара</w:t>
      </w:r>
      <w:proofErr w:type="spellEnd"/>
      <w:r w:rsidRPr="00082242">
        <w:rPr>
          <w:sz w:val="26"/>
          <w:szCs w:val="26"/>
        </w:rPr>
        <w:t> размещена по ссылк</w:t>
      </w:r>
      <w:r w:rsidRPr="004E4113">
        <w:rPr>
          <w:sz w:val="26"/>
          <w:szCs w:val="26"/>
        </w:rPr>
        <w:t>е</w:t>
      </w:r>
      <w:r w:rsidRPr="00C562C3">
        <w:rPr>
          <w:sz w:val="26"/>
          <w:szCs w:val="26"/>
        </w:rPr>
        <w:t> </w:t>
      </w:r>
      <w:hyperlink r:id="rId9" w:history="1">
        <w:r w:rsidR="005B09CF" w:rsidRPr="004C144F">
          <w:rPr>
            <w:rStyle w:val="af5"/>
            <w:rFonts w:eastAsia="Calibri"/>
            <w:sz w:val="26"/>
            <w:szCs w:val="26"/>
          </w:rPr>
          <w:t>https://w.sbis.r</w:t>
        </w:r>
        <w:bookmarkStart w:id="0" w:name="_GoBack"/>
        <w:bookmarkEnd w:id="0"/>
        <w:r w:rsidR="005B09CF" w:rsidRPr="004C144F">
          <w:rPr>
            <w:rStyle w:val="af5"/>
            <w:rFonts w:eastAsia="Calibri"/>
            <w:sz w:val="26"/>
            <w:szCs w:val="26"/>
          </w:rPr>
          <w:t>u/webinar/ufns75-03032021</w:t>
        </w:r>
        <w:r w:rsidR="005B09CF" w:rsidRPr="004C144F">
          <w:rPr>
            <w:rStyle w:val="af5"/>
            <w:sz w:val="26"/>
            <w:szCs w:val="26"/>
          </w:rPr>
          <w:t>2</w:t>
        </w:r>
      </w:hyperlink>
      <w:r w:rsidR="005B09CF">
        <w:rPr>
          <w:sz w:val="26"/>
          <w:szCs w:val="26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934"/>
      </w:tblGrid>
      <w:tr w:rsidR="00082242" w:rsidRPr="00082242" w:rsidTr="004A3482">
        <w:trPr>
          <w:trHeight w:val="359"/>
        </w:trPr>
        <w:tc>
          <w:tcPr>
            <w:tcW w:w="3652" w:type="dxa"/>
          </w:tcPr>
          <w:p w:rsidR="003A4E81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3547" w:rsidRPr="00082242" w:rsidRDefault="007D3547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082242" w:rsidRDefault="005B09CF" w:rsidP="005B09CF">
            <w:pPr>
              <w:autoSpaceDE w:val="0"/>
              <w:autoSpaceDN w:val="0"/>
              <w:adjustRightInd w:val="0"/>
              <w:ind w:right="-39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руководителя</w:t>
            </w:r>
            <w:r w:rsidR="00937C35" w:rsidRPr="00082242">
              <w:rPr>
                <w:sz w:val="26"/>
                <w:szCs w:val="26"/>
              </w:rPr>
              <w:t> </w:t>
            </w:r>
            <w:r w:rsidR="00927697" w:rsidRPr="00082242">
              <w:rPr>
                <w:sz w:val="26"/>
                <w:szCs w:val="26"/>
              </w:rPr>
              <w:t>Управления</w:t>
            </w:r>
          </w:p>
        </w:tc>
        <w:tc>
          <w:tcPr>
            <w:tcW w:w="2728" w:type="dxa"/>
          </w:tcPr>
          <w:p w:rsidR="00567EAD" w:rsidRPr="0008224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</w:t>
            </w:r>
            <w:r w:rsidR="00927697" w:rsidRPr="0008224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08224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  </w:t>
            </w:r>
            <w:r w:rsidR="00946CFE" w:rsidRPr="00082242">
              <w:rPr>
                <w:sz w:val="26"/>
                <w:szCs w:val="26"/>
              </w:rPr>
              <w:t xml:space="preserve">   </w:t>
            </w:r>
          </w:p>
          <w:p w:rsidR="007D3547" w:rsidRDefault="007D3547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</w:p>
          <w:p w:rsidR="00567EAD" w:rsidRPr="00082242" w:rsidRDefault="005B09CF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П. Лукьянчиков</w:t>
            </w:r>
          </w:p>
          <w:p w:rsidR="00567EAD" w:rsidRPr="0008224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ED5109" w:rsidRDefault="006D0B68" w:rsidP="00ED5109">
      <w:pPr>
        <w:rPr>
          <w:sz w:val="26"/>
          <w:szCs w:val="26"/>
        </w:rPr>
      </w:pPr>
    </w:p>
    <w:sectPr w:rsidR="006D0B68" w:rsidRPr="00ED5109" w:rsidSect="00ED5109">
      <w:headerReference w:type="default" r:id="rId10"/>
      <w:pgSz w:w="11906" w:h="16838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BB" w:rsidRDefault="00DC7ABB" w:rsidP="001A7A01">
      <w:r>
        <w:separator/>
      </w:r>
    </w:p>
  </w:endnote>
  <w:endnote w:type="continuationSeparator" w:id="0">
    <w:p w:rsidR="00DC7ABB" w:rsidRDefault="00DC7ABB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BB" w:rsidRDefault="00DC7ABB" w:rsidP="001A7A01">
      <w:r>
        <w:separator/>
      </w:r>
    </w:p>
  </w:footnote>
  <w:footnote w:type="continuationSeparator" w:id="0">
    <w:p w:rsidR="00DC7ABB" w:rsidRDefault="00DC7ABB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C562C3" w:rsidRDefault="00C562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2C3" w:rsidRDefault="00C562C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C2319AB"/>
    <w:multiLevelType w:val="hybridMultilevel"/>
    <w:tmpl w:val="3842865C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EE02E09"/>
    <w:multiLevelType w:val="hybridMultilevel"/>
    <w:tmpl w:val="987C4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4E8D"/>
    <w:multiLevelType w:val="hybridMultilevel"/>
    <w:tmpl w:val="19D0C6EE"/>
    <w:lvl w:ilvl="0" w:tplc="1DB6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668C4"/>
    <w:multiLevelType w:val="hybridMultilevel"/>
    <w:tmpl w:val="010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9331B7"/>
    <w:multiLevelType w:val="hybridMultilevel"/>
    <w:tmpl w:val="CDA60770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D902B3"/>
    <w:multiLevelType w:val="hybridMultilevel"/>
    <w:tmpl w:val="0A442DAC"/>
    <w:lvl w:ilvl="0" w:tplc="A5C4F3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1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8503D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4"/>
  </w:num>
  <w:num w:numId="5">
    <w:abstractNumId w:val="32"/>
  </w:num>
  <w:num w:numId="6">
    <w:abstractNumId w:val="18"/>
  </w:num>
  <w:num w:numId="7">
    <w:abstractNumId w:val="25"/>
  </w:num>
  <w:num w:numId="8">
    <w:abstractNumId w:val="24"/>
  </w:num>
  <w:num w:numId="9">
    <w:abstractNumId w:val="23"/>
  </w:num>
  <w:num w:numId="10">
    <w:abstractNumId w:val="10"/>
  </w:num>
  <w:num w:numId="11">
    <w:abstractNumId w:val="11"/>
  </w:num>
  <w:num w:numId="12">
    <w:abstractNumId w:val="35"/>
  </w:num>
  <w:num w:numId="13">
    <w:abstractNumId w:val="15"/>
  </w:num>
  <w:num w:numId="14">
    <w:abstractNumId w:val="12"/>
  </w:num>
  <w:num w:numId="15">
    <w:abstractNumId w:val="36"/>
  </w:num>
  <w:num w:numId="16">
    <w:abstractNumId w:val="30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33"/>
  </w:num>
  <w:num w:numId="22">
    <w:abstractNumId w:val="19"/>
  </w:num>
  <w:num w:numId="23">
    <w:abstractNumId w:val="1"/>
  </w:num>
  <w:num w:numId="24">
    <w:abstractNumId w:val="31"/>
  </w:num>
  <w:num w:numId="25">
    <w:abstractNumId w:val="29"/>
  </w:num>
  <w:num w:numId="26">
    <w:abstractNumId w:val="3"/>
  </w:num>
  <w:num w:numId="27">
    <w:abstractNumId w:val="14"/>
  </w:num>
  <w:num w:numId="28">
    <w:abstractNumId w:val="5"/>
  </w:num>
  <w:num w:numId="29">
    <w:abstractNumId w:val="20"/>
  </w:num>
  <w:num w:numId="30">
    <w:abstractNumId w:val="2"/>
  </w:num>
  <w:num w:numId="31">
    <w:abstractNumId w:val="34"/>
  </w:num>
  <w:num w:numId="32">
    <w:abstractNumId w:val="16"/>
  </w:num>
  <w:num w:numId="33">
    <w:abstractNumId w:val="9"/>
  </w:num>
  <w:num w:numId="34">
    <w:abstractNumId w:val="7"/>
  </w:num>
  <w:num w:numId="35">
    <w:abstractNumId w:val="17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1495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3D1D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2242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404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5460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2E6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06C8E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4157"/>
    <w:rsid w:val="003350F9"/>
    <w:rsid w:val="00342642"/>
    <w:rsid w:val="0034352C"/>
    <w:rsid w:val="0034446B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553EA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E4113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B7B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002D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09CF"/>
    <w:rsid w:val="005B09D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641"/>
    <w:rsid w:val="00706C9F"/>
    <w:rsid w:val="00707C0E"/>
    <w:rsid w:val="00707C68"/>
    <w:rsid w:val="00710729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3547"/>
    <w:rsid w:val="007D42E1"/>
    <w:rsid w:val="007E18E2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1E53"/>
    <w:rsid w:val="00832754"/>
    <w:rsid w:val="0084200E"/>
    <w:rsid w:val="0084404C"/>
    <w:rsid w:val="0084512A"/>
    <w:rsid w:val="00853E5F"/>
    <w:rsid w:val="00854637"/>
    <w:rsid w:val="008577DC"/>
    <w:rsid w:val="00863973"/>
    <w:rsid w:val="008640DA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757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3AD6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1EF3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1B9B"/>
    <w:rsid w:val="00A22FED"/>
    <w:rsid w:val="00A257C0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C7CFE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15F0"/>
    <w:rsid w:val="00B35183"/>
    <w:rsid w:val="00B44B2E"/>
    <w:rsid w:val="00B50D68"/>
    <w:rsid w:val="00B527E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33B7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ADA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5C2C"/>
    <w:rsid w:val="00C47111"/>
    <w:rsid w:val="00C53348"/>
    <w:rsid w:val="00C55D80"/>
    <w:rsid w:val="00C562C3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C7ABB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109"/>
    <w:rsid w:val="00ED5F76"/>
    <w:rsid w:val="00EE0619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ufns75-030320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EC34-8B5F-4699-9A8D-51138AC7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Раздобреева Ксения Андреевна</cp:lastModifiedBy>
  <cp:revision>11</cp:revision>
  <cp:lastPrinted>2020-02-12T01:20:00Z</cp:lastPrinted>
  <dcterms:created xsi:type="dcterms:W3CDTF">2020-08-06T02:43:00Z</dcterms:created>
  <dcterms:modified xsi:type="dcterms:W3CDTF">2022-03-04T00:51:00Z</dcterms:modified>
</cp:coreProperties>
</file>